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1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16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:九州出版社,2012.09 出版图书：https://www.jiaokey.com/tag/北京:九州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